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CCFE" w14:textId="77777777" w:rsidR="009045B4" w:rsidRDefault="009045B4" w:rsidP="009045B4">
      <w:pPr>
        <w:ind w:left="6010"/>
        <w:rPr>
          <w:rFonts w:ascii="Arial Narrow" w:hAnsi="Arial Narrow"/>
          <w:b/>
          <w:bCs/>
        </w:rPr>
      </w:pPr>
    </w:p>
    <w:p w14:paraId="6351CCFF" w14:textId="77777777" w:rsidR="009045B4" w:rsidRDefault="009045B4" w:rsidP="009045B4">
      <w:pPr>
        <w:tabs>
          <w:tab w:val="right" w:pos="2268"/>
        </w:tabs>
        <w:jc w:val="right"/>
        <w:rPr>
          <w:rFonts w:ascii="Arial Narrow" w:hAnsi="Arial Narrow"/>
          <w:b/>
          <w:bCs/>
        </w:rPr>
      </w:pPr>
    </w:p>
    <w:p w14:paraId="6351CD00" w14:textId="77777777" w:rsidR="009045B4" w:rsidRDefault="009045B4" w:rsidP="009045B4">
      <w:pPr>
        <w:tabs>
          <w:tab w:val="right" w:pos="2268"/>
        </w:tabs>
        <w:jc w:val="right"/>
        <w:rPr>
          <w:rFonts w:ascii="Arial Narrow" w:hAnsi="Arial Narrow"/>
          <w:b/>
          <w:bCs/>
        </w:rPr>
      </w:pPr>
    </w:p>
    <w:p w14:paraId="6351CD01" w14:textId="77777777" w:rsidR="009045B4" w:rsidRDefault="009045B4" w:rsidP="00103355">
      <w:pPr>
        <w:tabs>
          <w:tab w:val="right" w:pos="2268"/>
        </w:tabs>
        <w:rPr>
          <w:rFonts w:ascii="Arial Narrow" w:hAnsi="Arial Narrow"/>
          <w:b/>
          <w:bCs/>
        </w:rPr>
      </w:pPr>
    </w:p>
    <w:p w14:paraId="6351CD02" w14:textId="77777777" w:rsidR="009045B4" w:rsidRDefault="009045B4" w:rsidP="009045B4">
      <w:pPr>
        <w:tabs>
          <w:tab w:val="right" w:pos="2268"/>
        </w:tabs>
        <w:jc w:val="right"/>
        <w:rPr>
          <w:rFonts w:ascii="Arial Narrow" w:hAnsi="Arial Narrow"/>
          <w:b/>
          <w:bCs/>
        </w:rPr>
      </w:pPr>
    </w:p>
    <w:p w14:paraId="6351CD03" w14:textId="77777777" w:rsidR="009045B4" w:rsidRDefault="009045B4" w:rsidP="009045B4">
      <w:pPr>
        <w:tabs>
          <w:tab w:val="right" w:pos="2268"/>
        </w:tabs>
        <w:jc w:val="right"/>
        <w:rPr>
          <w:rFonts w:ascii="Arial Narrow" w:hAnsi="Arial Narrow"/>
          <w:b/>
          <w:bCs/>
        </w:rPr>
      </w:pPr>
    </w:p>
    <w:p w14:paraId="6351CD04" w14:textId="7ACEB245" w:rsidR="009045B4" w:rsidRPr="00F905EE" w:rsidRDefault="00F905EE" w:rsidP="009045B4">
      <w:pPr>
        <w:tabs>
          <w:tab w:val="right" w:pos="2268"/>
        </w:tabs>
        <w:jc w:val="right"/>
        <w:rPr>
          <w:rFonts w:ascii="Arial Narrow" w:hAnsi="Arial Narrow"/>
          <w:b/>
          <w:bCs/>
          <w:sz w:val="22"/>
        </w:rPr>
      </w:pPr>
      <w:r w:rsidRPr="00F905EE">
        <w:rPr>
          <w:rFonts w:ascii="Arial Narrow" w:hAnsi="Arial Narrow"/>
          <w:b/>
          <w:bCs/>
          <w:sz w:val="22"/>
        </w:rPr>
        <w:t xml:space="preserve">COLLEGE </w:t>
      </w:r>
      <w:r w:rsidR="00222E80">
        <w:rPr>
          <w:rFonts w:ascii="Arial Narrow" w:hAnsi="Arial Narrow"/>
          <w:b/>
          <w:bCs/>
          <w:sz w:val="22"/>
        </w:rPr>
        <w:t>LIBERTAIRE RUTIGLIANO</w:t>
      </w:r>
    </w:p>
    <w:p w14:paraId="6351CD05" w14:textId="77777777" w:rsidR="00103355" w:rsidRDefault="00103355" w:rsidP="009045B4">
      <w:pPr>
        <w:tabs>
          <w:tab w:val="right" w:pos="2268"/>
        </w:tabs>
        <w:jc w:val="right"/>
        <w:rPr>
          <w:rFonts w:ascii="Arial Narrow" w:hAnsi="Arial Narrow"/>
          <w:b/>
          <w:bCs/>
        </w:rPr>
      </w:pPr>
    </w:p>
    <w:p w14:paraId="6351CD06" w14:textId="669A077C" w:rsidR="009045B4" w:rsidRPr="00243AEE" w:rsidRDefault="009045B4" w:rsidP="009045B4">
      <w:pPr>
        <w:jc w:val="right"/>
        <w:rPr>
          <w:rFonts w:ascii="Arial Narrow" w:hAnsi="Arial Narrow"/>
          <w:bCs/>
        </w:rPr>
      </w:pPr>
      <w:r w:rsidRPr="00243AEE">
        <w:rPr>
          <w:rFonts w:ascii="Arial Narrow" w:hAnsi="Arial Narrow"/>
          <w:bCs/>
        </w:rPr>
        <w:t xml:space="preserve"> </w:t>
      </w:r>
    </w:p>
    <w:p w14:paraId="6351CD07" w14:textId="77777777" w:rsidR="001B0B95" w:rsidRPr="00243AEE" w:rsidRDefault="001B0B95" w:rsidP="009045B4">
      <w:pPr>
        <w:jc w:val="right"/>
        <w:rPr>
          <w:rFonts w:ascii="Arial Narrow" w:hAnsi="Arial Narrow"/>
          <w:bCs/>
        </w:rPr>
      </w:pPr>
    </w:p>
    <w:p w14:paraId="6351CD08" w14:textId="77777777" w:rsidR="009045B4" w:rsidRDefault="009045B4" w:rsidP="009045B4">
      <w:pPr>
        <w:jc w:val="right"/>
        <w:rPr>
          <w:rFonts w:ascii="Arial Narrow" w:hAnsi="Arial Narrow"/>
        </w:rPr>
      </w:pPr>
    </w:p>
    <w:p w14:paraId="6351CD09" w14:textId="77777777" w:rsidR="009045B4" w:rsidRDefault="009045B4" w:rsidP="009045B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Téléphone</w:t>
      </w:r>
    </w:p>
    <w:p w14:paraId="6351CD0A" w14:textId="5EBDAD2E" w:rsidR="009045B4" w:rsidRDefault="00076F2E" w:rsidP="009045B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02 </w:t>
      </w:r>
      <w:r w:rsidR="00222E80">
        <w:rPr>
          <w:rFonts w:ascii="Arial Narrow" w:hAnsi="Arial Narrow"/>
        </w:rPr>
        <w:t>40</w:t>
      </w:r>
      <w:r>
        <w:rPr>
          <w:rFonts w:ascii="Arial Narrow" w:hAnsi="Arial Narrow"/>
        </w:rPr>
        <w:t xml:space="preserve"> </w:t>
      </w:r>
      <w:r w:rsidR="00222E80">
        <w:rPr>
          <w:rFonts w:ascii="Arial Narrow" w:hAnsi="Arial Narrow"/>
        </w:rPr>
        <w:t>49</w:t>
      </w:r>
      <w:r>
        <w:rPr>
          <w:rFonts w:ascii="Arial Narrow" w:hAnsi="Arial Narrow"/>
        </w:rPr>
        <w:t xml:space="preserve"> </w:t>
      </w:r>
      <w:r w:rsidR="00222E80">
        <w:rPr>
          <w:rFonts w:ascii="Arial Narrow" w:hAnsi="Arial Narrow"/>
        </w:rPr>
        <w:t>60</w:t>
      </w:r>
      <w:r w:rsidR="003B192A">
        <w:rPr>
          <w:rFonts w:ascii="Arial Narrow" w:hAnsi="Arial Narrow"/>
        </w:rPr>
        <w:t xml:space="preserve"> </w:t>
      </w:r>
      <w:r w:rsidR="00222E80">
        <w:rPr>
          <w:rFonts w:ascii="Arial Narrow" w:hAnsi="Arial Narrow"/>
        </w:rPr>
        <w:t>14</w:t>
      </w:r>
    </w:p>
    <w:p w14:paraId="6351CD0B" w14:textId="77777777" w:rsidR="009045B4" w:rsidRDefault="009045B4" w:rsidP="009045B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Fax</w:t>
      </w:r>
    </w:p>
    <w:p w14:paraId="6351CD0C" w14:textId="487C5EFA" w:rsidR="009045B4" w:rsidRDefault="00076F2E" w:rsidP="009045B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02 </w:t>
      </w:r>
      <w:r w:rsidR="00222E80">
        <w:rPr>
          <w:rFonts w:ascii="Arial Narrow" w:hAnsi="Arial Narrow"/>
        </w:rPr>
        <w:t>40</w:t>
      </w:r>
      <w:r>
        <w:rPr>
          <w:rFonts w:ascii="Arial Narrow" w:hAnsi="Arial Narrow"/>
        </w:rPr>
        <w:t xml:space="preserve"> </w:t>
      </w:r>
      <w:r w:rsidR="00222E80">
        <w:rPr>
          <w:rFonts w:ascii="Arial Narrow" w:hAnsi="Arial Narrow"/>
        </w:rPr>
        <w:t>49</w:t>
      </w:r>
      <w:r>
        <w:rPr>
          <w:rFonts w:ascii="Arial Narrow" w:hAnsi="Arial Narrow"/>
        </w:rPr>
        <w:t xml:space="preserve"> </w:t>
      </w:r>
      <w:r w:rsidR="00222E80">
        <w:rPr>
          <w:rFonts w:ascii="Arial Narrow" w:hAnsi="Arial Narrow"/>
        </w:rPr>
        <w:t>09</w:t>
      </w:r>
      <w:r>
        <w:rPr>
          <w:rFonts w:ascii="Arial Narrow" w:hAnsi="Arial Narrow"/>
        </w:rPr>
        <w:t xml:space="preserve"> </w:t>
      </w:r>
      <w:r w:rsidR="00222E80">
        <w:rPr>
          <w:rFonts w:ascii="Arial Narrow" w:hAnsi="Arial Narrow"/>
        </w:rPr>
        <w:t>63</w:t>
      </w:r>
    </w:p>
    <w:p w14:paraId="6351CD0D" w14:textId="77777777" w:rsidR="009045B4" w:rsidRDefault="009045B4" w:rsidP="009045B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Mél</w:t>
      </w:r>
    </w:p>
    <w:p w14:paraId="6351CD0E" w14:textId="2FE83244" w:rsidR="003C0056" w:rsidRPr="00076F2E" w:rsidRDefault="00222E80" w:rsidP="003C0056">
      <w:pPr>
        <w:jc w:val="right"/>
        <w:rPr>
          <w:rFonts w:ascii="Arial Narrow" w:hAnsi="Arial Narrow"/>
          <w:sz w:val="16"/>
        </w:rPr>
      </w:pPr>
      <w:hyperlink r:id="rId9" w:history="1">
        <w:r w:rsidRPr="00F4206C">
          <w:rPr>
            <w:rStyle w:val="Lienhypertexte"/>
            <w:rFonts w:ascii="Arial Narrow" w:hAnsi="Arial Narrow"/>
            <w:sz w:val="16"/>
          </w:rPr>
          <w:t>ce.0440283u@ac-nantes.fr</w:t>
        </w:r>
      </w:hyperlink>
    </w:p>
    <w:p w14:paraId="6351CD0F" w14:textId="77777777" w:rsidR="009045B4" w:rsidRDefault="009045B4" w:rsidP="003C0056">
      <w:pPr>
        <w:rPr>
          <w:rFonts w:ascii="Arial Narrow" w:hAnsi="Arial Narrow"/>
        </w:rPr>
      </w:pPr>
    </w:p>
    <w:p w14:paraId="6351CD10" w14:textId="5B2D2DDB" w:rsidR="009045B4" w:rsidRDefault="00222E80" w:rsidP="009045B4">
      <w:pPr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60 rue de l’</w:t>
      </w:r>
      <w:proofErr w:type="spellStart"/>
      <w:r>
        <w:rPr>
          <w:rFonts w:ascii="Arial Narrow" w:hAnsi="Arial Narrow" w:cs="Arial"/>
          <w:b/>
          <w:bCs/>
        </w:rPr>
        <w:t>Eraudière</w:t>
      </w:r>
      <w:proofErr w:type="spellEnd"/>
    </w:p>
    <w:p w14:paraId="6351CD11" w14:textId="46B523FE" w:rsidR="009045B4" w:rsidRDefault="00076F2E" w:rsidP="009045B4">
      <w:pPr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BP </w:t>
      </w:r>
      <w:r w:rsidR="00222E80">
        <w:rPr>
          <w:rFonts w:ascii="Arial Narrow" w:hAnsi="Arial Narrow" w:cs="Arial"/>
          <w:b/>
          <w:bCs/>
        </w:rPr>
        <w:t>11906</w:t>
      </w:r>
    </w:p>
    <w:p w14:paraId="6351CD12" w14:textId="66D4B9D1" w:rsidR="009045B4" w:rsidRDefault="00222E80" w:rsidP="009045B4">
      <w:pPr>
        <w:jc w:val="right"/>
        <w:rPr>
          <w:rFonts w:ascii="Lucida Sans Unicode" w:hAnsi="Lucida Sans Unicode"/>
          <w:sz w:val="16"/>
        </w:rPr>
      </w:pPr>
      <w:r>
        <w:rPr>
          <w:rFonts w:ascii="Arial Narrow" w:hAnsi="Arial Narrow" w:cs="Arial"/>
          <w:b/>
          <w:bCs/>
        </w:rPr>
        <w:t>44319</w:t>
      </w:r>
      <w:r w:rsidR="00076F2E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NANTES</w:t>
      </w:r>
      <w:r w:rsidR="00076F2E">
        <w:rPr>
          <w:rFonts w:ascii="Arial Narrow" w:hAnsi="Arial Narrow" w:cs="Arial"/>
          <w:b/>
          <w:bCs/>
        </w:rPr>
        <w:t xml:space="preserve"> </w:t>
      </w:r>
      <w:r w:rsidR="007A28EF">
        <w:rPr>
          <w:rFonts w:ascii="Arial Narrow" w:hAnsi="Arial Narrow" w:cs="Arial"/>
          <w:b/>
          <w:bCs/>
        </w:rPr>
        <w:t>CEDEX</w:t>
      </w:r>
      <w:r>
        <w:rPr>
          <w:rFonts w:ascii="Arial Narrow" w:hAnsi="Arial Narrow" w:cs="Arial"/>
          <w:b/>
          <w:bCs/>
        </w:rPr>
        <w:t xml:space="preserve"> 3</w:t>
      </w:r>
    </w:p>
    <w:p w14:paraId="6351CD13" w14:textId="77777777" w:rsidR="009045B4" w:rsidRDefault="009045B4" w:rsidP="009045B4">
      <w:pPr>
        <w:jc w:val="right"/>
        <w:rPr>
          <w:rFonts w:ascii="Lucida Sans Unicode" w:hAnsi="Lucida Sans Unicode"/>
          <w:sz w:val="16"/>
        </w:rPr>
      </w:pPr>
    </w:p>
    <w:p w14:paraId="6351CD14" w14:textId="77777777" w:rsidR="009045B4" w:rsidRDefault="009045B4" w:rsidP="009045B4">
      <w:pPr>
        <w:jc w:val="right"/>
        <w:rPr>
          <w:rFonts w:ascii="Lucida Sans Unicode" w:hAnsi="Lucida Sans Unicode"/>
          <w:sz w:val="16"/>
        </w:rPr>
      </w:pPr>
    </w:p>
    <w:p w14:paraId="6351CD15" w14:textId="77777777" w:rsidR="009045B4" w:rsidRDefault="009045B4" w:rsidP="009045B4">
      <w:pPr>
        <w:jc w:val="right"/>
        <w:rPr>
          <w:rFonts w:ascii="Lucida Sans Unicode" w:hAnsi="Lucida Sans Unicode"/>
          <w:sz w:val="16"/>
        </w:rPr>
      </w:pPr>
    </w:p>
    <w:p w14:paraId="6351CD16" w14:textId="77777777" w:rsidR="009045B4" w:rsidRDefault="009045B4" w:rsidP="009045B4">
      <w:pPr>
        <w:jc w:val="right"/>
        <w:rPr>
          <w:rFonts w:ascii="Lucida Sans Unicode" w:hAnsi="Lucida Sans Unicode"/>
          <w:sz w:val="16"/>
        </w:rPr>
      </w:pPr>
    </w:p>
    <w:p w14:paraId="6351CD17" w14:textId="58E51FF4" w:rsidR="0099768E" w:rsidRPr="00806F68" w:rsidRDefault="0010597A" w:rsidP="000C3AA2">
      <w:pPr>
        <w:ind w:left="2340" w:right="301"/>
        <w:jc w:val="right"/>
        <w:rPr>
          <w:rFonts w:ascii="Lucida Sans Unicode" w:hAnsi="Lucida Sans Unicode"/>
          <w:b/>
          <w:i/>
          <w:sz w:val="16"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351CD3C" wp14:editId="6351CD3D">
            <wp:simplePos x="0" y="0"/>
            <wp:positionH relativeFrom="column">
              <wp:posOffset>-217170</wp:posOffset>
            </wp:positionH>
            <wp:positionV relativeFrom="paragraph">
              <wp:posOffset>-5068570</wp:posOffset>
            </wp:positionV>
            <wp:extent cx="1466850" cy="1838325"/>
            <wp:effectExtent l="0" t="0" r="0" b="9525"/>
            <wp:wrapSquare wrapText="bothSides"/>
            <wp:docPr id="2" name="Image 1" descr="Logo Académie de N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émie de Nant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5B4">
        <w:rPr>
          <w:rFonts w:ascii="Lucida Sans Unicode" w:hAnsi="Lucida Sans Unicode"/>
          <w:sz w:val="16"/>
        </w:rPr>
        <w:br w:type="column"/>
      </w:r>
      <w:r w:rsidR="0099768E" w:rsidRPr="00806F68">
        <w:rPr>
          <w:rFonts w:ascii="Lucida Sans Unicode" w:hAnsi="Lucida Sans Unicode"/>
          <w:b/>
          <w:i/>
          <w:sz w:val="16"/>
        </w:rPr>
        <w:lastRenderedPageBreak/>
        <w:t>Année scolaire 201</w:t>
      </w:r>
      <w:r w:rsidR="004D1B99">
        <w:rPr>
          <w:rFonts w:ascii="Lucida Sans Unicode" w:hAnsi="Lucida Sans Unicode"/>
          <w:b/>
          <w:i/>
          <w:sz w:val="16"/>
        </w:rPr>
        <w:t>9</w:t>
      </w:r>
      <w:r w:rsidR="0099768E" w:rsidRPr="00806F68">
        <w:rPr>
          <w:rFonts w:ascii="Lucida Sans Unicode" w:hAnsi="Lucida Sans Unicode"/>
          <w:b/>
          <w:i/>
          <w:sz w:val="16"/>
        </w:rPr>
        <w:t>-20</w:t>
      </w:r>
      <w:r w:rsidR="004D1B99">
        <w:rPr>
          <w:rFonts w:ascii="Lucida Sans Unicode" w:hAnsi="Lucida Sans Unicode"/>
          <w:b/>
          <w:i/>
          <w:sz w:val="16"/>
        </w:rPr>
        <w:t>20</w:t>
      </w:r>
    </w:p>
    <w:p w14:paraId="6351CD18" w14:textId="77777777" w:rsidR="0099768E" w:rsidRDefault="0099768E" w:rsidP="000C3AA2">
      <w:pPr>
        <w:ind w:left="2340" w:right="301"/>
        <w:jc w:val="right"/>
        <w:rPr>
          <w:rFonts w:ascii="Lucida Sans Unicode" w:hAnsi="Lucida Sans Unicode"/>
          <w:sz w:val="16"/>
        </w:rPr>
      </w:pPr>
    </w:p>
    <w:p w14:paraId="6351CD19" w14:textId="579F3922" w:rsidR="009045B4" w:rsidRPr="000F2B4A" w:rsidRDefault="007A28EF" w:rsidP="000C3AA2">
      <w:pPr>
        <w:ind w:left="2340" w:right="301"/>
        <w:jc w:val="right"/>
        <w:rPr>
          <w:rFonts w:cs="Arial"/>
          <w:b/>
          <w:bCs/>
        </w:rPr>
      </w:pPr>
      <w:r w:rsidRPr="000F2B4A">
        <w:rPr>
          <w:rFonts w:cs="Arial"/>
        </w:rPr>
        <w:t>A</w:t>
      </w:r>
      <w:r w:rsidR="000464CF">
        <w:rPr>
          <w:rFonts w:cs="Arial"/>
        </w:rPr>
        <w:t xml:space="preserve"> </w:t>
      </w:r>
      <w:r w:rsidRPr="000F2B4A">
        <w:rPr>
          <w:rFonts w:cs="Arial"/>
        </w:rPr>
        <w:t xml:space="preserve"> </w:t>
      </w:r>
      <w:r w:rsidR="00222E80">
        <w:rPr>
          <w:rFonts w:cs="Arial"/>
        </w:rPr>
        <w:t>Nantes</w:t>
      </w:r>
      <w:r w:rsidRPr="000F2B4A">
        <w:rPr>
          <w:rFonts w:cs="Arial"/>
        </w:rPr>
        <w:t xml:space="preserve">, </w:t>
      </w:r>
      <w:r w:rsidR="00655BD8">
        <w:rPr>
          <w:rFonts w:cs="Arial"/>
        </w:rPr>
        <w:t>le</w:t>
      </w:r>
      <w:r w:rsidR="001C0E91">
        <w:rPr>
          <w:rFonts w:cs="Arial"/>
        </w:rPr>
        <w:t xml:space="preserve"> </w:t>
      </w:r>
      <w:r w:rsidR="001C0E91">
        <w:rPr>
          <w:rFonts w:cs="Arial"/>
        </w:rPr>
        <w:fldChar w:fldCharType="begin"/>
      </w:r>
      <w:r w:rsidR="001C0E91">
        <w:rPr>
          <w:rFonts w:cs="Arial"/>
        </w:rPr>
        <w:instrText xml:space="preserve"> TIME \@ "dddd d MMMM yyyy" </w:instrText>
      </w:r>
      <w:r w:rsidR="001C0E91">
        <w:rPr>
          <w:rFonts w:cs="Arial"/>
        </w:rPr>
        <w:fldChar w:fldCharType="separate"/>
      </w:r>
      <w:r w:rsidR="00222E80">
        <w:rPr>
          <w:rFonts w:cs="Arial"/>
          <w:noProof/>
        </w:rPr>
        <w:t>lundi 30 septembre 2019</w:t>
      </w:r>
      <w:r w:rsidR="001C0E91">
        <w:rPr>
          <w:rFonts w:cs="Arial"/>
        </w:rPr>
        <w:fldChar w:fldCharType="end"/>
      </w:r>
    </w:p>
    <w:p w14:paraId="6351CD1A" w14:textId="77777777" w:rsidR="009045B4" w:rsidRDefault="009045B4" w:rsidP="00340B2E">
      <w:pPr>
        <w:spacing w:line="240" w:lineRule="auto"/>
        <w:ind w:left="2340"/>
        <w:rPr>
          <w:rFonts w:cs="Arial"/>
          <w:bCs/>
        </w:rPr>
      </w:pPr>
    </w:p>
    <w:p w14:paraId="6351CD1B" w14:textId="77777777" w:rsidR="00806F68" w:rsidRDefault="00806F68" w:rsidP="00340B2E">
      <w:pPr>
        <w:spacing w:line="240" w:lineRule="auto"/>
        <w:ind w:left="2340"/>
        <w:rPr>
          <w:rFonts w:cs="Arial"/>
          <w:bCs/>
        </w:rPr>
      </w:pPr>
    </w:p>
    <w:p w14:paraId="6351CD1C" w14:textId="77777777" w:rsidR="00806F68" w:rsidRDefault="00806F68" w:rsidP="00340B2E">
      <w:pPr>
        <w:spacing w:line="240" w:lineRule="auto"/>
        <w:ind w:left="2340"/>
        <w:rPr>
          <w:rFonts w:cs="Arial"/>
          <w:bCs/>
        </w:rPr>
      </w:pPr>
    </w:p>
    <w:p w14:paraId="6351CD1D" w14:textId="77777777" w:rsidR="00806F68" w:rsidRPr="00243AEE" w:rsidRDefault="00806F68" w:rsidP="00340B2E">
      <w:pPr>
        <w:spacing w:line="240" w:lineRule="auto"/>
        <w:ind w:left="2340"/>
        <w:rPr>
          <w:rFonts w:cs="Arial"/>
          <w:bCs/>
        </w:rPr>
      </w:pPr>
    </w:p>
    <w:p w14:paraId="6351CD1E" w14:textId="77777777" w:rsidR="0099768E" w:rsidRDefault="0099768E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6351CD1F" w14:textId="77777777" w:rsidR="00806F68" w:rsidRDefault="00806F68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6351CD20" w14:textId="77777777" w:rsidR="00806F68" w:rsidRDefault="00806F68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6351CD21" w14:textId="77777777" w:rsidR="00806F68" w:rsidRDefault="00806F68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6351CD22" w14:textId="77777777" w:rsidR="00806F68" w:rsidRDefault="00806F68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6351CD23" w14:textId="77777777" w:rsidR="0099768E" w:rsidRDefault="0099768E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24" w14:textId="77777777" w:rsidR="00806F68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25" w14:textId="77777777" w:rsidR="00806F68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26" w14:textId="77777777" w:rsidR="0099768E" w:rsidRDefault="0099768E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jet : stage en entreprise :</w:t>
      </w:r>
    </w:p>
    <w:p w14:paraId="6351CD27" w14:textId="77777777" w:rsidR="0099768E" w:rsidRDefault="0099768E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28" w14:textId="77777777" w:rsidR="00806F68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bookmarkStart w:id="0" w:name="_GoBack"/>
      <w:bookmarkEnd w:id="0"/>
    </w:p>
    <w:p w14:paraId="6351CD29" w14:textId="77777777" w:rsidR="00806F68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2A" w14:textId="77777777" w:rsidR="00CE0CA7" w:rsidRPr="00CC609B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ab/>
      </w:r>
      <w:r w:rsidR="0099768E">
        <w:rPr>
          <w:rStyle w:val="fontstyle01"/>
          <w:rFonts w:ascii="Arial" w:hAnsi="Arial" w:cs="Arial"/>
        </w:rPr>
        <w:t>Madame, Monsieur,</w:t>
      </w:r>
    </w:p>
    <w:p w14:paraId="6351CD2B" w14:textId="77777777" w:rsidR="00806F68" w:rsidRDefault="00806F68" w:rsidP="00CE0CA7">
      <w:pPr>
        <w:tabs>
          <w:tab w:val="left" w:pos="1260"/>
          <w:tab w:val="left" w:pos="4536"/>
          <w:tab w:val="left" w:leader="dot" w:pos="6840"/>
        </w:tabs>
        <w:rPr>
          <w:rFonts w:cs="Arial"/>
          <w:color w:val="000000"/>
          <w:sz w:val="22"/>
          <w:szCs w:val="22"/>
        </w:rPr>
      </w:pPr>
    </w:p>
    <w:p w14:paraId="6351CD2C" w14:textId="77777777" w:rsidR="00806F68" w:rsidRDefault="00806F68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2D" w14:textId="77777777" w:rsidR="00CE0CA7" w:rsidRPr="0099768E" w:rsidRDefault="00806F68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Nous tenons à vous remercier de l’accueil que vous avez bien voulu réserver à notre élève pendant la semaine de stage.</w:t>
      </w:r>
    </w:p>
    <w:p w14:paraId="6351CD2E" w14:textId="77777777" w:rsidR="00CE0CA7" w:rsidRDefault="00CE0CA7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2F" w14:textId="77777777" w:rsidR="00CE0CA7" w:rsidRDefault="00567813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Nous sommes convaincus de l’importance des liens à créer entre l’Entreprise et l’Ecole et espérons que vous accepterez de poursuivre l’expérience les prochaines années. </w:t>
      </w:r>
    </w:p>
    <w:p w14:paraId="6351CD30" w14:textId="77777777" w:rsidR="00806F68" w:rsidRDefault="00806F68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31" w14:textId="77777777" w:rsidR="00EC466B" w:rsidRDefault="00567813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Grâce à votre coopération, l’élève a pris conscience des réalités économiques et de la vie professionnelle ; il a rédigé un rapport de stage présentant l’entreprise et son bilan personnel sur le monde du travail.</w:t>
      </w:r>
    </w:p>
    <w:p w14:paraId="6351CD32" w14:textId="77777777" w:rsidR="00567813" w:rsidRDefault="00567813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33" w14:textId="77777777" w:rsidR="00EC466B" w:rsidRDefault="00567813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Il est aussi plus conscient de ses points faible et forts et cela l’aidera dans son orientation.</w:t>
      </w:r>
    </w:p>
    <w:p w14:paraId="6351CD34" w14:textId="77777777" w:rsidR="00806F68" w:rsidRDefault="00806F68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6351CD35" w14:textId="77777777" w:rsidR="00EC466B" w:rsidRDefault="00567813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Nous vous renouvelons nos remerciement et vous prions, Madame, Monsieur de recevoir l’expression de nos sentiments distingués.</w:t>
      </w:r>
    </w:p>
    <w:p w14:paraId="6351CD36" w14:textId="77777777" w:rsidR="00806F68" w:rsidRDefault="00806F68" w:rsidP="00A60025">
      <w:pPr>
        <w:tabs>
          <w:tab w:val="left" w:pos="1260"/>
          <w:tab w:val="left" w:pos="4536"/>
          <w:tab w:val="left" w:leader="dot" w:pos="6840"/>
        </w:tabs>
        <w:jc w:val="right"/>
        <w:rPr>
          <w:rFonts w:cs="Arial"/>
        </w:rPr>
      </w:pPr>
    </w:p>
    <w:p w14:paraId="6351CD37" w14:textId="77777777" w:rsidR="00806F68" w:rsidRDefault="00806F68" w:rsidP="00A60025">
      <w:pPr>
        <w:tabs>
          <w:tab w:val="left" w:pos="1260"/>
          <w:tab w:val="left" w:pos="4536"/>
          <w:tab w:val="left" w:leader="dot" w:pos="6840"/>
        </w:tabs>
        <w:jc w:val="right"/>
        <w:rPr>
          <w:rFonts w:cs="Arial"/>
        </w:rPr>
      </w:pPr>
    </w:p>
    <w:p w14:paraId="6351CD38" w14:textId="77777777" w:rsidR="00806F68" w:rsidRPr="00806F68" w:rsidRDefault="00806F68" w:rsidP="00A60025">
      <w:pPr>
        <w:tabs>
          <w:tab w:val="left" w:pos="1260"/>
          <w:tab w:val="left" w:pos="4536"/>
          <w:tab w:val="left" w:leader="dot" w:pos="6840"/>
        </w:tabs>
        <w:jc w:val="right"/>
        <w:rPr>
          <w:rFonts w:cs="Arial"/>
          <w:i/>
        </w:rPr>
      </w:pPr>
      <w:r w:rsidRPr="00806F68">
        <w:rPr>
          <w:rFonts w:cs="Arial"/>
          <w:i/>
        </w:rPr>
        <w:t>Pour l’équipe pédagogique</w:t>
      </w:r>
    </w:p>
    <w:p w14:paraId="6351CD39" w14:textId="77777777" w:rsidR="00A60025" w:rsidRPr="00806F68" w:rsidRDefault="00A60025" w:rsidP="00A60025">
      <w:pPr>
        <w:tabs>
          <w:tab w:val="left" w:pos="1260"/>
          <w:tab w:val="left" w:pos="4536"/>
          <w:tab w:val="left" w:leader="dot" w:pos="6840"/>
        </w:tabs>
        <w:jc w:val="right"/>
        <w:rPr>
          <w:rFonts w:cs="Arial"/>
          <w:i/>
        </w:rPr>
      </w:pPr>
      <w:r w:rsidRPr="00806F68">
        <w:rPr>
          <w:rFonts w:cs="Arial"/>
          <w:i/>
        </w:rPr>
        <w:t>Le Principal</w:t>
      </w:r>
    </w:p>
    <w:p w14:paraId="6351CD3A" w14:textId="77777777" w:rsidR="00A60025" w:rsidRPr="00806F68" w:rsidRDefault="00A60025" w:rsidP="00A60025">
      <w:pPr>
        <w:tabs>
          <w:tab w:val="left" w:pos="1260"/>
          <w:tab w:val="left" w:pos="4536"/>
          <w:tab w:val="left" w:leader="dot" w:pos="6120"/>
        </w:tabs>
        <w:rPr>
          <w:rFonts w:cs="Arial"/>
          <w:i/>
        </w:rPr>
      </w:pPr>
    </w:p>
    <w:p w14:paraId="6351CD3B" w14:textId="77777777" w:rsidR="00A60025" w:rsidRPr="00806F68" w:rsidRDefault="00A60025" w:rsidP="00A60025">
      <w:pPr>
        <w:spacing w:line="240" w:lineRule="auto"/>
        <w:jc w:val="right"/>
        <w:rPr>
          <w:i/>
        </w:rPr>
      </w:pPr>
      <w:r w:rsidRPr="00806F68">
        <w:rPr>
          <w:i/>
        </w:rPr>
        <w:t>F. LECLERC</w:t>
      </w:r>
    </w:p>
    <w:sectPr w:rsidR="00A60025" w:rsidRPr="00806F68" w:rsidSect="00A60702">
      <w:pgSz w:w="11906" w:h="16838"/>
      <w:pgMar w:top="567" w:right="567" w:bottom="567" w:left="567" w:header="709" w:footer="567" w:gutter="0"/>
      <w:cols w:num="2" w:space="851" w:equalWidth="0">
        <w:col w:w="1773" w:space="1319"/>
        <w:col w:w="7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1CD40" w14:textId="77777777" w:rsidR="00D72B6A" w:rsidRDefault="00D72B6A">
      <w:r>
        <w:separator/>
      </w:r>
    </w:p>
  </w:endnote>
  <w:endnote w:type="continuationSeparator" w:id="0">
    <w:p w14:paraId="6351CD41" w14:textId="77777777" w:rsidR="00D72B6A" w:rsidRDefault="00D7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1CD3E" w14:textId="77777777" w:rsidR="00D72B6A" w:rsidRDefault="00D72B6A">
      <w:r>
        <w:separator/>
      </w:r>
    </w:p>
  </w:footnote>
  <w:footnote w:type="continuationSeparator" w:id="0">
    <w:p w14:paraId="6351CD3F" w14:textId="77777777" w:rsidR="00D72B6A" w:rsidRDefault="00D7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E27"/>
    <w:multiLevelType w:val="hybridMultilevel"/>
    <w:tmpl w:val="061807FE"/>
    <w:lvl w:ilvl="0" w:tplc="D9C29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0E5"/>
    <w:multiLevelType w:val="hybridMultilevel"/>
    <w:tmpl w:val="AB9289A4"/>
    <w:lvl w:ilvl="0" w:tplc="D8B4333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49F50FBB"/>
    <w:multiLevelType w:val="hybridMultilevel"/>
    <w:tmpl w:val="CCC08E22"/>
    <w:lvl w:ilvl="0" w:tplc="EB1043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7A0845"/>
    <w:multiLevelType w:val="hybridMultilevel"/>
    <w:tmpl w:val="307C4F7E"/>
    <w:lvl w:ilvl="0" w:tplc="10B8E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5B4"/>
    <w:rsid w:val="00000E0D"/>
    <w:rsid w:val="000464CF"/>
    <w:rsid w:val="00076F2E"/>
    <w:rsid w:val="00094095"/>
    <w:rsid w:val="000C3AA2"/>
    <w:rsid w:val="000D63BD"/>
    <w:rsid w:val="000F2B4A"/>
    <w:rsid w:val="00103355"/>
    <w:rsid w:val="0010597A"/>
    <w:rsid w:val="0012669E"/>
    <w:rsid w:val="00151DB0"/>
    <w:rsid w:val="0015677D"/>
    <w:rsid w:val="00174489"/>
    <w:rsid w:val="001764AB"/>
    <w:rsid w:val="001B0B95"/>
    <w:rsid w:val="001C0E91"/>
    <w:rsid w:val="001E2B00"/>
    <w:rsid w:val="001E42F5"/>
    <w:rsid w:val="001F2630"/>
    <w:rsid w:val="00203D33"/>
    <w:rsid w:val="00220A53"/>
    <w:rsid w:val="00222E80"/>
    <w:rsid w:val="0023542B"/>
    <w:rsid w:val="00243AEE"/>
    <w:rsid w:val="00243B73"/>
    <w:rsid w:val="00250013"/>
    <w:rsid w:val="002510BD"/>
    <w:rsid w:val="002A30A7"/>
    <w:rsid w:val="002E06D6"/>
    <w:rsid w:val="002E46A9"/>
    <w:rsid w:val="00312C37"/>
    <w:rsid w:val="00312E74"/>
    <w:rsid w:val="00330924"/>
    <w:rsid w:val="00334DB4"/>
    <w:rsid w:val="00340B2E"/>
    <w:rsid w:val="00343A6F"/>
    <w:rsid w:val="00351F75"/>
    <w:rsid w:val="003544D5"/>
    <w:rsid w:val="003B192A"/>
    <w:rsid w:val="003B5A39"/>
    <w:rsid w:val="003C0056"/>
    <w:rsid w:val="003F5C24"/>
    <w:rsid w:val="00445B48"/>
    <w:rsid w:val="0044611C"/>
    <w:rsid w:val="00447E65"/>
    <w:rsid w:val="004D1B99"/>
    <w:rsid w:val="004D5EBC"/>
    <w:rsid w:val="00524A59"/>
    <w:rsid w:val="005309F0"/>
    <w:rsid w:val="00560608"/>
    <w:rsid w:val="00565B92"/>
    <w:rsid w:val="00567813"/>
    <w:rsid w:val="005824EB"/>
    <w:rsid w:val="00592B7D"/>
    <w:rsid w:val="005A55CB"/>
    <w:rsid w:val="005D43BC"/>
    <w:rsid w:val="005F4D29"/>
    <w:rsid w:val="00601DB8"/>
    <w:rsid w:val="0061563D"/>
    <w:rsid w:val="00655BD8"/>
    <w:rsid w:val="00660C35"/>
    <w:rsid w:val="00674A14"/>
    <w:rsid w:val="006C130E"/>
    <w:rsid w:val="006C20A2"/>
    <w:rsid w:val="006D26B9"/>
    <w:rsid w:val="006E0392"/>
    <w:rsid w:val="006F3E28"/>
    <w:rsid w:val="006F5A06"/>
    <w:rsid w:val="00700147"/>
    <w:rsid w:val="00732C8F"/>
    <w:rsid w:val="0075028A"/>
    <w:rsid w:val="007509D4"/>
    <w:rsid w:val="00757D68"/>
    <w:rsid w:val="00793B4A"/>
    <w:rsid w:val="007A28EF"/>
    <w:rsid w:val="007A7439"/>
    <w:rsid w:val="00806F68"/>
    <w:rsid w:val="0083133E"/>
    <w:rsid w:val="008832B6"/>
    <w:rsid w:val="008B31EF"/>
    <w:rsid w:val="008B7F3B"/>
    <w:rsid w:val="008D1DE6"/>
    <w:rsid w:val="008D2527"/>
    <w:rsid w:val="009045B4"/>
    <w:rsid w:val="00917066"/>
    <w:rsid w:val="00933CBA"/>
    <w:rsid w:val="00937D10"/>
    <w:rsid w:val="00944599"/>
    <w:rsid w:val="00960612"/>
    <w:rsid w:val="0099768E"/>
    <w:rsid w:val="00997797"/>
    <w:rsid w:val="009A68D1"/>
    <w:rsid w:val="009C54FB"/>
    <w:rsid w:val="009F02B5"/>
    <w:rsid w:val="009F03F4"/>
    <w:rsid w:val="009F6B45"/>
    <w:rsid w:val="00A07D73"/>
    <w:rsid w:val="00A21E7D"/>
    <w:rsid w:val="00A60025"/>
    <w:rsid w:val="00A60702"/>
    <w:rsid w:val="00A8083A"/>
    <w:rsid w:val="00AA50E9"/>
    <w:rsid w:val="00AC7CF6"/>
    <w:rsid w:val="00AF1AE9"/>
    <w:rsid w:val="00B425C0"/>
    <w:rsid w:val="00B44CED"/>
    <w:rsid w:val="00BA2313"/>
    <w:rsid w:val="00BB7F27"/>
    <w:rsid w:val="00BC07E6"/>
    <w:rsid w:val="00C05036"/>
    <w:rsid w:val="00C40227"/>
    <w:rsid w:val="00C50527"/>
    <w:rsid w:val="00C52CB8"/>
    <w:rsid w:val="00C62622"/>
    <w:rsid w:val="00C7059E"/>
    <w:rsid w:val="00CB0CA0"/>
    <w:rsid w:val="00CC609B"/>
    <w:rsid w:val="00CE0CA7"/>
    <w:rsid w:val="00CF07B7"/>
    <w:rsid w:val="00CF773E"/>
    <w:rsid w:val="00D17BB7"/>
    <w:rsid w:val="00D27A92"/>
    <w:rsid w:val="00D53BBA"/>
    <w:rsid w:val="00D554B9"/>
    <w:rsid w:val="00D72B6A"/>
    <w:rsid w:val="00DE1978"/>
    <w:rsid w:val="00DF1386"/>
    <w:rsid w:val="00E30455"/>
    <w:rsid w:val="00E310C3"/>
    <w:rsid w:val="00E46FE6"/>
    <w:rsid w:val="00E650D3"/>
    <w:rsid w:val="00E662D2"/>
    <w:rsid w:val="00EC466B"/>
    <w:rsid w:val="00ED29D7"/>
    <w:rsid w:val="00F041A3"/>
    <w:rsid w:val="00F20D33"/>
    <w:rsid w:val="00F35482"/>
    <w:rsid w:val="00F56E78"/>
    <w:rsid w:val="00F905EE"/>
    <w:rsid w:val="00FB2D4E"/>
    <w:rsid w:val="00FB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1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B4"/>
    <w:pPr>
      <w:spacing w:line="280" w:lineRule="exact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045B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C005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10335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103355"/>
    <w:rPr>
      <w:rFonts w:ascii="Arial" w:hAnsi="Arial"/>
    </w:rPr>
  </w:style>
  <w:style w:type="paragraph" w:styleId="Textedebulles">
    <w:name w:val="Balloon Text"/>
    <w:basedOn w:val="Normal"/>
    <w:link w:val="TextedebullesCar"/>
    <w:rsid w:val="00103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033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0B2E"/>
    <w:pPr>
      <w:ind w:left="720"/>
      <w:contextualSpacing/>
    </w:pPr>
  </w:style>
  <w:style w:type="character" w:customStyle="1" w:styleId="fontstyle01">
    <w:name w:val="fontstyle01"/>
    <w:basedOn w:val="Policepardfaut"/>
    <w:rsid w:val="00CC609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sdetexte">
    <w:name w:val="Body Text"/>
    <w:basedOn w:val="Normal"/>
    <w:link w:val="CorpsdetexteCar"/>
    <w:rsid w:val="00A60025"/>
    <w:pPr>
      <w:spacing w:after="120" w:line="240" w:lineRule="auto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A60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e.0440283u@ac-nan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8AB8-552C-472D-B33C-1B23B70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g85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 Marechal Leclerc</dc:creator>
  <cp:lastModifiedBy>principal</cp:lastModifiedBy>
  <cp:revision>41</cp:revision>
  <cp:lastPrinted>2018-09-04T07:32:00Z</cp:lastPrinted>
  <dcterms:created xsi:type="dcterms:W3CDTF">2015-05-22T12:09:00Z</dcterms:created>
  <dcterms:modified xsi:type="dcterms:W3CDTF">2019-09-30T09:17:00Z</dcterms:modified>
</cp:coreProperties>
</file>